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59"/>
        <w:gridCol w:w="5159"/>
      </w:tblGrid>
      <w:tr w:rsidR="00C17FF4" w:rsidRPr="0047767D" w14:paraId="42AB6F2C" w14:textId="77777777" w:rsidTr="003B53A0">
        <w:trPr>
          <w:trHeight w:hRule="exact" w:val="31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8456" w14:textId="02704751" w:rsidR="00C17FF4" w:rsidRDefault="00F61EB6" w:rsidP="00C17FF4">
            <w:pPr>
              <w:ind w:left="129" w:right="129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3D3E8261" wp14:editId="61D03987">
                      <wp:simplePos x="0" y="0"/>
                      <wp:positionH relativeFrom="column">
                        <wp:posOffset>1132934</wp:posOffset>
                      </wp:positionH>
                      <wp:positionV relativeFrom="paragraph">
                        <wp:posOffset>151130</wp:posOffset>
                      </wp:positionV>
                      <wp:extent cx="2158560" cy="337320"/>
                      <wp:effectExtent l="0" t="0" r="13335" b="5715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8560" cy="337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7C5FB3" w14:textId="77777777" w:rsidR="00B63E05" w:rsidRPr="0037059B" w:rsidRDefault="00515942" w:rsidP="00B63E05">
                                  <w:pPr>
                                    <w:pStyle w:val="a9"/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05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公立大学法人 </w:t>
                                  </w:r>
                                </w:p>
                                <w:p w14:paraId="31723671" w14:textId="2B484013" w:rsidR="00C17FF4" w:rsidRPr="00111910" w:rsidRDefault="00C17FF4" w:rsidP="00B63E05">
                                  <w:pPr>
                                    <w:pStyle w:val="a9"/>
                                    <w:spacing w:line="240" w:lineRule="exact"/>
                                  </w:pPr>
                                  <w:r w:rsidRPr="00111910">
                                    <w:rPr>
                                      <w:rFonts w:hint="eastAsia"/>
                                    </w:rPr>
                                    <w:t>横浜市立大学附属病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3E82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2" o:spid="_x0000_s1026" type="#_x0000_t202" style="position:absolute;left:0;text-align:left;margin-left:89.2pt;margin-top:11.9pt;width:169.95pt;height:26.5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" filled="f" stroked="f" strokeweight=".5pt">
                      <v:textbox inset="0,0,0,0">
                        <w:txbxContent>
                          <w:p w14:paraId="367C5FB3" w14:textId="77777777" w:rsidR="00B63E05" w:rsidRPr="0037059B" w:rsidRDefault="00515942" w:rsidP="00B63E05">
                            <w:pPr>
                              <w:pStyle w:val="a9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705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公立大学法人 </w:t>
                            </w:r>
                          </w:p>
                          <w:p w14:paraId="31723671" w14:textId="2B484013" w:rsidR="00C17FF4" w:rsidRPr="00111910" w:rsidRDefault="00C17FF4" w:rsidP="00B63E05">
                            <w:pPr>
                              <w:pStyle w:val="a9"/>
                              <w:spacing w:line="240" w:lineRule="exact"/>
                            </w:pPr>
                            <w:r w:rsidRPr="00111910">
                              <w:rPr>
                                <w:rFonts w:hint="eastAsia"/>
                              </w:rPr>
                              <w:t>横浜市立大学附属病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7297C5" w14:textId="49804E16" w:rsidR="00C17FF4" w:rsidRPr="00C0745A" w:rsidRDefault="00B63E05" w:rsidP="00F61EB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1EBD3219" wp14:editId="5FD4F333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338455</wp:posOffset>
                      </wp:positionV>
                      <wp:extent cx="1945080" cy="417960"/>
                      <wp:effectExtent l="0" t="0" r="17145" b="127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080" cy="417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696DEB" w14:textId="77777777" w:rsidR="00C17FF4" w:rsidRPr="00B97CCD" w:rsidRDefault="00C17FF4" w:rsidP="00B97CCD">
                                  <w:pPr>
                                    <w:pStyle w:val="ab"/>
                                  </w:pPr>
                                  <w:r w:rsidRPr="00B97CCD">
                                    <w:rPr>
                                      <w:rFonts w:hint="eastAsia"/>
                                    </w:rPr>
                                    <w:t>医学・病院統括部長</w:t>
                                  </w:r>
                                </w:p>
                                <w:p w14:paraId="59A127AB" w14:textId="0166B833" w:rsidR="00C17FF4" w:rsidRPr="00B97CCD" w:rsidRDefault="007C7114" w:rsidP="00B97CCD">
                                  <w:pPr>
                                    <w:pStyle w:val="ab"/>
                                  </w:pPr>
                                  <w:r w:rsidRPr="00B97CCD">
                                    <w:rPr>
                                      <w:rFonts w:hint="eastAsia"/>
                                    </w:rPr>
                                    <w:t>○○○○○○</w:t>
                                  </w:r>
                                </w:p>
                                <w:p w14:paraId="5CB539E4" w14:textId="22353C7F" w:rsidR="007C7114" w:rsidRPr="00B97CCD" w:rsidRDefault="007C7114" w:rsidP="00B97CCD">
                                  <w:pPr>
                                    <w:pStyle w:val="ab"/>
                                  </w:pPr>
                                  <w:r w:rsidRPr="00B97CCD">
                                    <w:rPr>
                                      <w:rFonts w:hint="eastAsia"/>
                                    </w:rPr>
                                    <w:t>○○○○○○</w:t>
                                  </w:r>
                                </w:p>
                                <w:p w14:paraId="6F5E909A" w14:textId="0B2AE1BE" w:rsidR="007C7114" w:rsidRPr="00B97CCD" w:rsidRDefault="007C7114" w:rsidP="00B97CCD">
                                  <w:pPr>
                                    <w:pStyle w:val="ab"/>
                                  </w:pPr>
                                  <w:r w:rsidRPr="00B97CCD">
                                    <w:rPr>
                                      <w:rFonts w:hint="eastAsia"/>
                                    </w:rPr>
                                    <w:t>○○○○○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D3219" id="テキスト ボックス 12" o:spid="_x0000_s1027" type="#_x0000_t202" style="position:absolute;left:0;text-align:left;margin-left:89pt;margin-top:26.65pt;width:153.15pt;height:32.9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" filled="f" stroked="f">
                      <v:textbox inset="0,0,0,0">
                        <w:txbxContent>
                          <w:p w14:paraId="40696DEB" w14:textId="77777777" w:rsidR="00C17FF4" w:rsidRPr="00B97CCD" w:rsidRDefault="00C17FF4" w:rsidP="00B97CCD">
                            <w:pPr>
                              <w:pStyle w:val="ab"/>
                            </w:pPr>
                            <w:r w:rsidRPr="00B97CCD">
                              <w:rPr>
                                <w:rFonts w:hint="eastAsia"/>
                              </w:rPr>
                              <w:t>医学・病院統括部長</w:t>
                            </w:r>
                          </w:p>
                          <w:p w14:paraId="59A127AB" w14:textId="0166B833" w:rsidR="00C17FF4" w:rsidRPr="00B97CCD" w:rsidRDefault="007C7114" w:rsidP="00B97CCD">
                            <w:pPr>
                              <w:pStyle w:val="ab"/>
                            </w:pPr>
                            <w:r w:rsidRPr="00B97CCD">
                              <w:rPr>
                                <w:rFonts w:hint="eastAsia"/>
                              </w:rPr>
                              <w:t>○○○○○○</w:t>
                            </w:r>
                          </w:p>
                          <w:p w14:paraId="5CB539E4" w14:textId="22353C7F" w:rsidR="007C7114" w:rsidRPr="00B97CCD" w:rsidRDefault="007C7114" w:rsidP="00B97CCD">
                            <w:pPr>
                              <w:pStyle w:val="ab"/>
                            </w:pPr>
                            <w:r w:rsidRPr="00B97CCD">
                              <w:rPr>
                                <w:rFonts w:hint="eastAsia"/>
                              </w:rPr>
                              <w:t>○○○○○○</w:t>
                            </w:r>
                          </w:p>
                          <w:p w14:paraId="6F5E909A" w14:textId="0B2AE1BE" w:rsidR="007C7114" w:rsidRPr="00B97CCD" w:rsidRDefault="007C7114" w:rsidP="00B97CCD">
                            <w:pPr>
                              <w:pStyle w:val="ab"/>
                            </w:pPr>
                            <w:r w:rsidRPr="00B97CCD">
                              <w:rPr>
                                <w:rFonts w:hint="eastAsia"/>
                              </w:rPr>
                              <w:t>○○○○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7C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4C5FDE5B" wp14:editId="1D5FB1AC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763270</wp:posOffset>
                      </wp:positionV>
                      <wp:extent cx="1513080" cy="251640"/>
                      <wp:effectExtent l="0" t="0" r="11430" b="15240"/>
                      <wp:wrapNone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3080" cy="25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8F404D" w14:textId="77777777" w:rsidR="00C17FF4" w:rsidRPr="00B97CCD" w:rsidRDefault="00C17FF4" w:rsidP="00B97CCD">
                                  <w:pPr>
                                    <w:pStyle w:val="ad"/>
                                  </w:pPr>
                                  <w:r w:rsidRPr="00B97CCD">
                                    <w:rPr>
                                      <w:rFonts w:hint="eastAsia"/>
                                    </w:rPr>
                                    <w:t>市大　太郎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FDE5B" id="テキスト ボックス 43" o:spid="_x0000_s1028" type="#_x0000_t202" style="position:absolute;left:0;text-align:left;margin-left:89pt;margin-top:60.1pt;width:119.15pt;height:19.8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" filled="f" stroked="f">
                      <v:textbox inset="0,0,0,0">
                        <w:txbxContent>
                          <w:p w14:paraId="4A8F404D" w14:textId="77777777" w:rsidR="00C17FF4" w:rsidRPr="00B97CCD" w:rsidRDefault="00C17FF4" w:rsidP="00B97CCD">
                            <w:pPr>
                              <w:pStyle w:val="ad"/>
                            </w:pPr>
                            <w:r w:rsidRPr="00B97CCD">
                              <w:rPr>
                                <w:rFonts w:hint="eastAsia"/>
                              </w:rPr>
                              <w:t>市大　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7C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3C2DB7AF" wp14:editId="7B2FD62B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015365</wp:posOffset>
                      </wp:positionV>
                      <wp:extent cx="1513080" cy="143640"/>
                      <wp:effectExtent l="0" t="0" r="11430" b="8890"/>
                      <wp:wrapNone/>
                      <wp:docPr id="2" name="Text Box 4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3080" cy="143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9F47B9" w14:textId="77777777" w:rsidR="00C17FF4" w:rsidRPr="00B97CCD" w:rsidRDefault="00C17FF4" w:rsidP="00B97CCD">
                                  <w:pPr>
                                    <w:pStyle w:val="af"/>
                                  </w:pPr>
                                  <w:r w:rsidRPr="00B97CCD">
                                    <w:t>SHIDAI Ta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DB7AF" id="Text Box 4791" o:spid="_x0000_s1029" type="#_x0000_t202" style="position:absolute;left:0;text-align:left;margin-left:89pt;margin-top:79.95pt;width:119.15pt;height:11.3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" filled="f" stroked="f">
                      <v:textbox inset="0,0,0,0">
                        <w:txbxContent>
                          <w:p w14:paraId="059F47B9" w14:textId="77777777" w:rsidR="00C17FF4" w:rsidRPr="00B97CCD" w:rsidRDefault="00C17FF4" w:rsidP="00B97CCD">
                            <w:pPr>
                              <w:pStyle w:val="af"/>
                            </w:pPr>
                            <w:r w:rsidRPr="00B97CCD">
                              <w:t>SHIDAI Ta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8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48ACDFBC" wp14:editId="2B04987D">
                      <wp:simplePos x="0" y="0"/>
                      <wp:positionH relativeFrom="column">
                        <wp:posOffset>1132740</wp:posOffset>
                      </wp:positionH>
                      <wp:positionV relativeFrom="paragraph">
                        <wp:posOffset>1215476</wp:posOffset>
                      </wp:positionV>
                      <wp:extent cx="1945005" cy="533400"/>
                      <wp:effectExtent l="0" t="0" r="17145" b="0"/>
                      <wp:wrapNone/>
                      <wp:docPr id="44" name="テキスト ボック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00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6E0A6A" w14:textId="77777777" w:rsidR="002E6179" w:rsidRPr="00B97CCD" w:rsidRDefault="002E6179" w:rsidP="00B97CCD">
                                  <w:pPr>
                                    <w:pStyle w:val="af1"/>
                                  </w:pPr>
                                  <w:r w:rsidRPr="00B97CCD">
                                    <w:t xml:space="preserve">236-0004   </w:t>
                                  </w:r>
                                  <w:r w:rsidRPr="00B97CCD">
                                    <w:rPr>
                                      <w:rStyle w:val="ac"/>
                                    </w:rPr>
                                    <w:t>横浜市金沢区福浦</w:t>
                                  </w:r>
                                  <w:r w:rsidRPr="00B97CCD">
                                    <w:t>3-9</w:t>
                                  </w:r>
                                </w:p>
                                <w:p w14:paraId="7A9263F7" w14:textId="0C6E5CAC" w:rsidR="002E6179" w:rsidRPr="00B97CCD" w:rsidRDefault="002E6179" w:rsidP="00B97CCD">
                                  <w:pPr>
                                    <w:pStyle w:val="af1"/>
                                  </w:pPr>
                                  <w:proofErr w:type="gramStart"/>
                                  <w:r w:rsidRPr="00B97CCD">
                                    <w:rPr>
                                      <w:b/>
                                      <w:bCs/>
                                    </w:rPr>
                                    <w:t>Tel</w:t>
                                  </w:r>
                                  <w:r w:rsidRPr="00B97CCD">
                                    <w:t xml:space="preserve"> </w:t>
                                  </w:r>
                                  <w:r w:rsidR="0079049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B97CCD">
                                    <w:t>045</w:t>
                                  </w:r>
                                  <w:proofErr w:type="gramEnd"/>
                                  <w:r w:rsidRPr="00B97CCD">
                                    <w:t>-</w:t>
                                  </w:r>
                                  <w:r w:rsidR="006B54B7">
                                    <w:rPr>
                                      <w:rFonts w:hint="eastAsia"/>
                                    </w:rPr>
                                    <w:t>000</w:t>
                                  </w:r>
                                  <w:r w:rsidRPr="00B97CCD">
                                    <w:t>-</w:t>
                                  </w:r>
                                  <w:r w:rsidR="006B54B7">
                                    <w:rPr>
                                      <w:rFonts w:hint="eastAsia"/>
                                    </w:rPr>
                                    <w:t>00</w:t>
                                  </w:r>
                                  <w:r w:rsidRPr="00B97CCD">
                                    <w:t xml:space="preserve">00    </w:t>
                                  </w:r>
                                  <w:r w:rsidR="00F61EB6" w:rsidRPr="00B97CCD">
                                    <w:t xml:space="preserve"> </w:t>
                                  </w:r>
                                  <w:proofErr w:type="gramStart"/>
                                  <w:r w:rsidRPr="00B97CCD">
                                    <w:rPr>
                                      <w:b/>
                                      <w:bCs/>
                                    </w:rPr>
                                    <w:t>Fax</w:t>
                                  </w:r>
                                  <w:r w:rsidRPr="00B97CCD">
                                    <w:t xml:space="preserve"> </w:t>
                                  </w:r>
                                  <w:r w:rsidR="00790499">
                                    <w:t xml:space="preserve"> </w:t>
                                  </w:r>
                                  <w:r w:rsidRPr="00B97CCD">
                                    <w:t>045</w:t>
                                  </w:r>
                                  <w:proofErr w:type="gramEnd"/>
                                  <w:r w:rsidRPr="00B97CCD">
                                    <w:t>-</w:t>
                                  </w:r>
                                  <w:r w:rsidR="006B54B7">
                                    <w:rPr>
                                      <w:rFonts w:hint="eastAsia"/>
                                    </w:rPr>
                                    <w:t>000</w:t>
                                  </w:r>
                                  <w:r w:rsidRPr="00B97CCD">
                                    <w:t>-</w:t>
                                  </w:r>
                                  <w:r w:rsidR="006B54B7">
                                    <w:rPr>
                                      <w:rFonts w:hint="eastAsia"/>
                                    </w:rPr>
                                    <w:t>0000</w:t>
                                  </w:r>
                                </w:p>
                                <w:p w14:paraId="5D11E44E" w14:textId="6010172B" w:rsidR="002E6179" w:rsidRPr="00B97CCD" w:rsidRDefault="002E6179" w:rsidP="00B97CCD">
                                  <w:pPr>
                                    <w:pStyle w:val="af1"/>
                                  </w:pPr>
                                  <w:proofErr w:type="gramStart"/>
                                  <w:r w:rsidRPr="00B97CCD">
                                    <w:rPr>
                                      <w:b/>
                                      <w:bCs/>
                                    </w:rPr>
                                    <w:t>E-mail</w:t>
                                  </w:r>
                                  <w:r w:rsidRPr="00B97CCD">
                                    <w:t xml:space="preserve"> </w:t>
                                  </w:r>
                                  <w:r w:rsidR="00790499">
                                    <w:t xml:space="preserve"> </w:t>
                                  </w:r>
                                  <w:r w:rsidRPr="00B97CCD">
                                    <w:t>xxxxxx@yokohama-cu.ac.jp</w:t>
                                  </w:r>
                                  <w:proofErr w:type="gramEnd"/>
                                </w:p>
                                <w:p w14:paraId="7D4AFA18" w14:textId="12705BA1" w:rsidR="00C17FF4" w:rsidRPr="00B97CCD" w:rsidRDefault="002E6179" w:rsidP="00B97CCD">
                                  <w:pPr>
                                    <w:pStyle w:val="af1"/>
                                  </w:pPr>
                                  <w:r w:rsidRPr="00B97CCD">
                                    <w:t>www.yokohama-cu.ac.jp/fukuhp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CDFBC" id="テキスト ボックス 44" o:spid="_x0000_s1030" type="#_x0000_t202" style="position:absolute;left:0;text-align:left;margin-left:89.2pt;margin-top:95.7pt;width:153.15pt;height:42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" filled="f" stroked="f">
                      <v:textbox inset="0,0,0,0">
                        <w:txbxContent>
                          <w:p w14:paraId="4A6E0A6A" w14:textId="77777777" w:rsidR="002E6179" w:rsidRPr="00B97CCD" w:rsidRDefault="002E6179" w:rsidP="00B97CCD">
                            <w:pPr>
                              <w:pStyle w:val="af1"/>
                            </w:pPr>
                            <w:r w:rsidRPr="00B97CCD">
                              <w:t xml:space="preserve">236-0004   </w:t>
                            </w:r>
                            <w:r w:rsidRPr="00B97CCD">
                              <w:rPr>
                                <w:rStyle w:val="ac"/>
                              </w:rPr>
                              <w:t>横浜市金沢区福浦</w:t>
                            </w:r>
                            <w:r w:rsidRPr="00B97CCD">
                              <w:t>3-9</w:t>
                            </w:r>
                          </w:p>
                          <w:p w14:paraId="7A9263F7" w14:textId="0C6E5CAC" w:rsidR="002E6179" w:rsidRPr="00B97CCD" w:rsidRDefault="002E6179" w:rsidP="00B97CCD">
                            <w:pPr>
                              <w:pStyle w:val="af1"/>
                              <w:rPr>
                                <w:rFonts w:hint="eastAsia"/>
                              </w:rPr>
                            </w:pPr>
                            <w:r w:rsidRPr="00B97CCD">
                              <w:rPr>
                                <w:b/>
                                <w:bCs/>
                              </w:rPr>
                              <w:t>Tel</w:t>
                            </w:r>
                            <w:r w:rsidRPr="00B97CCD">
                              <w:t xml:space="preserve"> </w:t>
                            </w:r>
                            <w:r w:rsidR="0079049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97CCD">
                              <w:t>045-</w:t>
                            </w:r>
                            <w:r w:rsidR="006B54B7">
                              <w:rPr>
                                <w:rFonts w:hint="eastAsia"/>
                              </w:rPr>
                              <w:t>000</w:t>
                            </w:r>
                            <w:r w:rsidRPr="00B97CCD">
                              <w:t>-</w:t>
                            </w:r>
                            <w:r w:rsidR="006B54B7">
                              <w:rPr>
                                <w:rFonts w:hint="eastAsia"/>
                              </w:rPr>
                              <w:t>00</w:t>
                            </w:r>
                            <w:r w:rsidRPr="00B97CCD">
                              <w:t xml:space="preserve">00    </w:t>
                            </w:r>
                            <w:r w:rsidR="00F61EB6" w:rsidRPr="00B97CCD">
                              <w:t xml:space="preserve"> </w:t>
                            </w:r>
                            <w:r w:rsidRPr="00B97CCD">
                              <w:rPr>
                                <w:b/>
                                <w:bCs/>
                              </w:rPr>
                              <w:t>Fax</w:t>
                            </w:r>
                            <w:r w:rsidRPr="00B97CCD">
                              <w:t xml:space="preserve"> </w:t>
                            </w:r>
                            <w:r w:rsidR="00790499">
                              <w:t xml:space="preserve"> </w:t>
                            </w:r>
                            <w:r w:rsidRPr="00B97CCD">
                              <w:t>045-</w:t>
                            </w:r>
                            <w:r w:rsidR="006B54B7">
                              <w:rPr>
                                <w:rFonts w:hint="eastAsia"/>
                              </w:rPr>
                              <w:t>000</w:t>
                            </w:r>
                            <w:r w:rsidRPr="00B97CCD">
                              <w:t>-</w:t>
                            </w:r>
                            <w:r w:rsidR="006B54B7">
                              <w:rPr>
                                <w:rFonts w:hint="eastAsia"/>
                              </w:rPr>
                              <w:t>0000</w:t>
                            </w:r>
                          </w:p>
                          <w:p w14:paraId="5D11E44E" w14:textId="6010172B" w:rsidR="002E6179" w:rsidRPr="00B97CCD" w:rsidRDefault="002E6179" w:rsidP="00B97CCD">
                            <w:pPr>
                              <w:pStyle w:val="af1"/>
                            </w:pPr>
                            <w:r w:rsidRPr="00B97CCD">
                              <w:rPr>
                                <w:b/>
                                <w:bCs/>
                              </w:rPr>
                              <w:t>E-mail</w:t>
                            </w:r>
                            <w:r w:rsidRPr="00B97CCD">
                              <w:t xml:space="preserve"> </w:t>
                            </w:r>
                            <w:r w:rsidR="00790499">
                              <w:t xml:space="preserve"> </w:t>
                            </w:r>
                            <w:r w:rsidRPr="00B97CCD">
                              <w:t>xxxxxx@yokohama-cu.ac.jp</w:t>
                            </w:r>
                          </w:p>
                          <w:p w14:paraId="7D4AFA18" w14:textId="12705BA1" w:rsidR="00C17FF4" w:rsidRPr="00B97CCD" w:rsidRDefault="002E6179" w:rsidP="00B97CCD">
                            <w:pPr>
                              <w:pStyle w:val="af1"/>
                            </w:pPr>
                            <w:r w:rsidRPr="00B97CCD">
                              <w:t>www.yokohama-cu.ac.jp/fukuhp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  <w:tcBorders>
              <w:left w:val="single" w:sz="4" w:space="0" w:color="auto"/>
            </w:tcBorders>
            <w:shd w:val="clear" w:color="auto" w:fill="auto"/>
          </w:tcPr>
          <w:p w14:paraId="31C0605A" w14:textId="20EE6F8B" w:rsidR="00C17FF4" w:rsidRDefault="00C17FF4" w:rsidP="00C17FF4">
            <w:pPr>
              <w:ind w:left="129" w:right="129"/>
              <w:rPr>
                <w:noProof/>
                <w:sz w:val="20"/>
              </w:rPr>
            </w:pPr>
          </w:p>
          <w:p w14:paraId="6E65639D" w14:textId="5DF1F429" w:rsidR="00C17FF4" w:rsidRPr="00C0745A" w:rsidRDefault="00C17FF4" w:rsidP="00C17FF4">
            <w:pPr>
              <w:ind w:left="129" w:right="129"/>
              <w:rPr>
                <w:noProof/>
                <w:sz w:val="20"/>
              </w:rPr>
            </w:pPr>
          </w:p>
        </w:tc>
      </w:tr>
      <w:tr w:rsidR="00C17FF4" w:rsidRPr="0047767D" w14:paraId="405A839E" w14:textId="77777777" w:rsidTr="003B53A0">
        <w:trPr>
          <w:trHeight w:hRule="exact" w:val="3118"/>
        </w:trPr>
        <w:tc>
          <w:tcPr>
            <w:tcW w:w="5159" w:type="dxa"/>
            <w:tcBorders>
              <w:top w:val="single" w:sz="4" w:space="0" w:color="auto"/>
            </w:tcBorders>
            <w:shd w:val="clear" w:color="auto" w:fill="auto"/>
          </w:tcPr>
          <w:p w14:paraId="57FF1608" w14:textId="7CE5C98C" w:rsidR="00C17FF4" w:rsidRDefault="00C17FF4" w:rsidP="00D342B5">
            <w:pPr>
              <w:ind w:left="129" w:right="129"/>
              <w:rPr>
                <w:noProof/>
                <w:sz w:val="20"/>
              </w:rPr>
            </w:pPr>
          </w:p>
          <w:p w14:paraId="6FFD263E" w14:textId="1515C9F5" w:rsidR="00C17FF4" w:rsidRPr="00C0745A" w:rsidRDefault="00C17FF4" w:rsidP="00D342B5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  <w:shd w:val="clear" w:color="auto" w:fill="auto"/>
          </w:tcPr>
          <w:p w14:paraId="5DB10398" w14:textId="39EE7F42" w:rsidR="00C17FF4" w:rsidRDefault="00C17FF4" w:rsidP="00D342B5">
            <w:pPr>
              <w:ind w:left="129" w:right="129"/>
              <w:rPr>
                <w:noProof/>
                <w:sz w:val="20"/>
              </w:rPr>
            </w:pPr>
          </w:p>
          <w:p w14:paraId="6AE3CDC9" w14:textId="6F0D7829" w:rsidR="00C17FF4" w:rsidRPr="00C0745A" w:rsidRDefault="00C17FF4" w:rsidP="00D342B5">
            <w:pPr>
              <w:ind w:left="129" w:right="129"/>
              <w:rPr>
                <w:noProof/>
                <w:sz w:val="20"/>
              </w:rPr>
            </w:pPr>
          </w:p>
        </w:tc>
      </w:tr>
      <w:tr w:rsidR="00C17FF4" w:rsidRPr="0047767D" w14:paraId="2D705A1F" w14:textId="77777777" w:rsidTr="0041156F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6329B96A" w14:textId="47A4A096" w:rsidR="00C17FF4" w:rsidRDefault="00C17FF4" w:rsidP="00D342B5">
            <w:pPr>
              <w:ind w:left="129" w:right="129"/>
              <w:rPr>
                <w:noProof/>
                <w:sz w:val="20"/>
              </w:rPr>
            </w:pPr>
          </w:p>
          <w:p w14:paraId="52BB14B6" w14:textId="1F7C59B7" w:rsidR="00C17FF4" w:rsidRPr="00C0745A" w:rsidRDefault="00C17FF4" w:rsidP="00D342B5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  <w:shd w:val="clear" w:color="auto" w:fill="auto"/>
          </w:tcPr>
          <w:p w14:paraId="6E1677F6" w14:textId="0567FD06" w:rsidR="00C17FF4" w:rsidRDefault="00C17FF4" w:rsidP="00D342B5">
            <w:pPr>
              <w:ind w:left="129" w:right="129"/>
              <w:rPr>
                <w:noProof/>
                <w:sz w:val="20"/>
              </w:rPr>
            </w:pPr>
          </w:p>
          <w:p w14:paraId="6F04FD25" w14:textId="5D18FB7D" w:rsidR="00C17FF4" w:rsidRPr="00C0745A" w:rsidRDefault="00C17FF4" w:rsidP="00D342B5">
            <w:pPr>
              <w:ind w:left="129" w:right="129"/>
              <w:rPr>
                <w:noProof/>
                <w:sz w:val="20"/>
              </w:rPr>
            </w:pPr>
          </w:p>
        </w:tc>
      </w:tr>
      <w:tr w:rsidR="00C17FF4" w:rsidRPr="0047767D" w14:paraId="18D2FA7F" w14:textId="77777777" w:rsidTr="0041156F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71DD9AF7" w14:textId="5C1BAC20" w:rsidR="00C17FF4" w:rsidRDefault="00C17FF4" w:rsidP="00D342B5">
            <w:pPr>
              <w:ind w:left="129" w:right="129"/>
              <w:rPr>
                <w:noProof/>
                <w:sz w:val="20"/>
              </w:rPr>
            </w:pPr>
          </w:p>
          <w:p w14:paraId="5D8EE3F3" w14:textId="4CA13445" w:rsidR="00C17FF4" w:rsidRPr="00C0745A" w:rsidRDefault="00C17FF4" w:rsidP="00D342B5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  <w:shd w:val="clear" w:color="auto" w:fill="auto"/>
          </w:tcPr>
          <w:p w14:paraId="4DCBC29C" w14:textId="0EBC8E91" w:rsidR="00C17FF4" w:rsidRDefault="00C17FF4" w:rsidP="00D342B5">
            <w:pPr>
              <w:ind w:left="129" w:right="129"/>
              <w:rPr>
                <w:noProof/>
                <w:sz w:val="20"/>
              </w:rPr>
            </w:pPr>
          </w:p>
          <w:p w14:paraId="1CF5B2A4" w14:textId="322E1B04" w:rsidR="00C17FF4" w:rsidRPr="00C0745A" w:rsidRDefault="00C17FF4" w:rsidP="00D342B5">
            <w:pPr>
              <w:ind w:left="129" w:right="129"/>
              <w:rPr>
                <w:noProof/>
                <w:sz w:val="20"/>
              </w:rPr>
            </w:pPr>
          </w:p>
        </w:tc>
      </w:tr>
      <w:tr w:rsidR="00C17FF4" w:rsidRPr="0047767D" w14:paraId="78FAEA9F" w14:textId="77777777" w:rsidTr="0041156F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7640908F" w14:textId="097F9B67" w:rsidR="00C17FF4" w:rsidRDefault="00C17FF4" w:rsidP="00D342B5">
            <w:pPr>
              <w:ind w:left="129" w:right="129"/>
              <w:rPr>
                <w:noProof/>
                <w:sz w:val="20"/>
              </w:rPr>
            </w:pPr>
          </w:p>
          <w:p w14:paraId="25F6A534" w14:textId="0A2347AD" w:rsidR="00C17FF4" w:rsidRPr="00C0745A" w:rsidRDefault="00C17FF4" w:rsidP="00D342B5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  <w:shd w:val="clear" w:color="auto" w:fill="auto"/>
          </w:tcPr>
          <w:p w14:paraId="022C7B0F" w14:textId="21E65B9B" w:rsidR="00C17FF4" w:rsidRDefault="00C17FF4" w:rsidP="00D342B5">
            <w:pPr>
              <w:ind w:left="129" w:right="129"/>
              <w:rPr>
                <w:noProof/>
                <w:sz w:val="20"/>
              </w:rPr>
            </w:pPr>
          </w:p>
          <w:p w14:paraId="7F79A6A4" w14:textId="61331406" w:rsidR="00C17FF4" w:rsidRPr="00C0745A" w:rsidRDefault="00C17FF4" w:rsidP="00D342B5">
            <w:pPr>
              <w:ind w:left="129" w:right="129"/>
              <w:rPr>
                <w:noProof/>
                <w:sz w:val="20"/>
              </w:rPr>
            </w:pPr>
          </w:p>
        </w:tc>
      </w:tr>
    </w:tbl>
    <w:p w14:paraId="7E1B6BC3" w14:textId="77777777" w:rsidR="003902CE" w:rsidRPr="004C0EF3" w:rsidRDefault="003902CE" w:rsidP="003902CE">
      <w:pPr>
        <w:rPr>
          <w:vanish/>
          <w:lang w:val="fr-FR"/>
        </w:rPr>
      </w:pPr>
    </w:p>
    <w:sectPr w:rsidR="003902CE" w:rsidRPr="004C0EF3" w:rsidSect="001D6F20">
      <w:pgSz w:w="11906" w:h="16838" w:code="9"/>
      <w:pgMar w:top="618" w:right="794" w:bottom="244" w:left="794" w:header="720" w:footer="720" w:gutter="0"/>
      <w:paperSrc w:first="261" w:other="26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C95E2" w14:textId="77777777" w:rsidR="0012592D" w:rsidRDefault="0012592D" w:rsidP="00FE4926">
      <w:r>
        <w:separator/>
      </w:r>
    </w:p>
  </w:endnote>
  <w:endnote w:type="continuationSeparator" w:id="0">
    <w:p w14:paraId="415FADA2" w14:textId="77777777" w:rsidR="0012592D" w:rsidRDefault="0012592D" w:rsidP="00FE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FC53C" w14:textId="77777777" w:rsidR="0012592D" w:rsidRDefault="0012592D" w:rsidP="00FE4926">
      <w:r>
        <w:separator/>
      </w:r>
    </w:p>
  </w:footnote>
  <w:footnote w:type="continuationSeparator" w:id="0">
    <w:p w14:paraId="1145A25D" w14:textId="77777777" w:rsidR="0012592D" w:rsidRDefault="0012592D" w:rsidP="00FE4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CE"/>
    <w:rsid w:val="00021374"/>
    <w:rsid w:val="00070572"/>
    <w:rsid w:val="00093011"/>
    <w:rsid w:val="00097AED"/>
    <w:rsid w:val="000E5313"/>
    <w:rsid w:val="00111910"/>
    <w:rsid w:val="001202C7"/>
    <w:rsid w:val="0012592D"/>
    <w:rsid w:val="00142531"/>
    <w:rsid w:val="0016738B"/>
    <w:rsid w:val="001920AE"/>
    <w:rsid w:val="001D08C1"/>
    <w:rsid w:val="001D4A6C"/>
    <w:rsid w:val="001D6F20"/>
    <w:rsid w:val="002C3602"/>
    <w:rsid w:val="002E6179"/>
    <w:rsid w:val="00300574"/>
    <w:rsid w:val="00303766"/>
    <w:rsid w:val="00327B37"/>
    <w:rsid w:val="003536CA"/>
    <w:rsid w:val="00354693"/>
    <w:rsid w:val="0037059B"/>
    <w:rsid w:val="00373A49"/>
    <w:rsid w:val="0038167F"/>
    <w:rsid w:val="003902CE"/>
    <w:rsid w:val="003B53A0"/>
    <w:rsid w:val="00407C3A"/>
    <w:rsid w:val="0041156F"/>
    <w:rsid w:val="00452518"/>
    <w:rsid w:val="00452C25"/>
    <w:rsid w:val="00460674"/>
    <w:rsid w:val="0048356F"/>
    <w:rsid w:val="004D79AA"/>
    <w:rsid w:val="004F24FC"/>
    <w:rsid w:val="00515942"/>
    <w:rsid w:val="00532C8A"/>
    <w:rsid w:val="00534771"/>
    <w:rsid w:val="00546694"/>
    <w:rsid w:val="005A54A8"/>
    <w:rsid w:val="005B668B"/>
    <w:rsid w:val="005F151D"/>
    <w:rsid w:val="00655E9E"/>
    <w:rsid w:val="00692693"/>
    <w:rsid w:val="006B0216"/>
    <w:rsid w:val="006B54B7"/>
    <w:rsid w:val="006F5241"/>
    <w:rsid w:val="007254BF"/>
    <w:rsid w:val="007258D4"/>
    <w:rsid w:val="00790499"/>
    <w:rsid w:val="00792F9D"/>
    <w:rsid w:val="007B29C6"/>
    <w:rsid w:val="007C7114"/>
    <w:rsid w:val="00824D8A"/>
    <w:rsid w:val="00841470"/>
    <w:rsid w:val="00850BB8"/>
    <w:rsid w:val="00870464"/>
    <w:rsid w:val="00877448"/>
    <w:rsid w:val="008831F8"/>
    <w:rsid w:val="008A394D"/>
    <w:rsid w:val="00913CC2"/>
    <w:rsid w:val="00917474"/>
    <w:rsid w:val="00955D1D"/>
    <w:rsid w:val="009A1901"/>
    <w:rsid w:val="009F4419"/>
    <w:rsid w:val="00A1242F"/>
    <w:rsid w:val="00A14852"/>
    <w:rsid w:val="00A52BD0"/>
    <w:rsid w:val="00A7160F"/>
    <w:rsid w:val="00AA27F6"/>
    <w:rsid w:val="00AE48E5"/>
    <w:rsid w:val="00B01E45"/>
    <w:rsid w:val="00B06570"/>
    <w:rsid w:val="00B17A7A"/>
    <w:rsid w:val="00B63E05"/>
    <w:rsid w:val="00B97CCD"/>
    <w:rsid w:val="00BC5873"/>
    <w:rsid w:val="00C06616"/>
    <w:rsid w:val="00C171CF"/>
    <w:rsid w:val="00C17F4F"/>
    <w:rsid w:val="00C17FF4"/>
    <w:rsid w:val="00C82B6D"/>
    <w:rsid w:val="00CA3E12"/>
    <w:rsid w:val="00CA67DF"/>
    <w:rsid w:val="00D55EF6"/>
    <w:rsid w:val="00D959D8"/>
    <w:rsid w:val="00DB46A3"/>
    <w:rsid w:val="00DF17CD"/>
    <w:rsid w:val="00DF2459"/>
    <w:rsid w:val="00EB5951"/>
    <w:rsid w:val="00EF1979"/>
    <w:rsid w:val="00F0000B"/>
    <w:rsid w:val="00F11F4A"/>
    <w:rsid w:val="00F338E6"/>
    <w:rsid w:val="00F51371"/>
    <w:rsid w:val="00F61EB6"/>
    <w:rsid w:val="00FD6075"/>
    <w:rsid w:val="00FE4926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AF7A3"/>
  <w15:docId w15:val="{E4023AD9-77CC-CA4B-9372-42586699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EB6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2CE"/>
    <w:rPr>
      <w:rFonts w:ascii="Segoe UI" w:hAnsi="Segoe UI" w:cs="Segoe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2CE"/>
    <w:rPr>
      <w:rFonts w:ascii="Segoe UI" w:eastAsia="ＭＳ 明朝" w:hAnsi="Segoe UI" w:cs="Segoe U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a9">
    <w:name w:val="法人名"/>
    <w:basedOn w:val="a"/>
    <w:link w:val="aa"/>
    <w:qFormat/>
    <w:rsid w:val="00F61EB6"/>
    <w:rPr>
      <w:rFonts w:asciiTheme="minorEastAsia" w:hAnsiTheme="minorEastAsia"/>
      <w:position w:val="1"/>
      <w:szCs w:val="21"/>
    </w:rPr>
  </w:style>
  <w:style w:type="paragraph" w:customStyle="1" w:styleId="ab">
    <w:name w:val="肩書"/>
    <w:basedOn w:val="a"/>
    <w:link w:val="ac"/>
    <w:qFormat/>
    <w:rsid w:val="00F61EB6"/>
    <w:pPr>
      <w:spacing w:line="168" w:lineRule="auto"/>
    </w:pPr>
    <w:rPr>
      <w:rFonts w:asciiTheme="minorEastAsia" w:hAnsiTheme="minorEastAsia"/>
      <w:sz w:val="14"/>
      <w:szCs w:val="14"/>
    </w:rPr>
  </w:style>
  <w:style w:type="character" w:customStyle="1" w:styleId="aa">
    <w:name w:val="法人名 (文字)"/>
    <w:basedOn w:val="a0"/>
    <w:link w:val="a9"/>
    <w:rsid w:val="00F61EB6"/>
    <w:rPr>
      <w:rFonts w:asciiTheme="minorEastAsia" w:hAnsiTheme="minorEastAsia" w:cs="Times New Roman"/>
      <w:kern w:val="2"/>
      <w:position w:val="1"/>
      <w:sz w:val="21"/>
      <w:szCs w:val="21"/>
    </w:rPr>
  </w:style>
  <w:style w:type="paragraph" w:customStyle="1" w:styleId="ad">
    <w:name w:val="名前"/>
    <w:basedOn w:val="a"/>
    <w:link w:val="ae"/>
    <w:qFormat/>
    <w:rsid w:val="00F61EB6"/>
    <w:rPr>
      <w:rFonts w:asciiTheme="minorEastAsia" w:hAnsiTheme="minorEastAsia"/>
      <w:b/>
      <w:bCs/>
      <w:sz w:val="28"/>
      <w:szCs w:val="28"/>
    </w:rPr>
  </w:style>
  <w:style w:type="character" w:customStyle="1" w:styleId="ac">
    <w:name w:val="肩書 (文字)"/>
    <w:basedOn w:val="a0"/>
    <w:link w:val="ab"/>
    <w:rsid w:val="00F61EB6"/>
    <w:rPr>
      <w:rFonts w:asciiTheme="minorEastAsia" w:hAnsiTheme="minorEastAsia" w:cs="Times New Roman"/>
      <w:kern w:val="2"/>
      <w:sz w:val="14"/>
      <w:szCs w:val="14"/>
    </w:rPr>
  </w:style>
  <w:style w:type="paragraph" w:customStyle="1" w:styleId="af">
    <w:name w:val="名前ー英語"/>
    <w:basedOn w:val="a"/>
    <w:link w:val="af0"/>
    <w:qFormat/>
    <w:rsid w:val="00F61EB6"/>
    <w:pPr>
      <w:jc w:val="left"/>
    </w:pPr>
    <w:rPr>
      <w:rFonts w:ascii="Times New Roman" w:hAnsi="Times New Roman"/>
      <w:b/>
      <w:spacing w:val="10"/>
      <w:sz w:val="16"/>
      <w:szCs w:val="18"/>
    </w:rPr>
  </w:style>
  <w:style w:type="character" w:customStyle="1" w:styleId="ae">
    <w:name w:val="名前 (文字)"/>
    <w:basedOn w:val="a0"/>
    <w:link w:val="ad"/>
    <w:rsid w:val="00F61EB6"/>
    <w:rPr>
      <w:rFonts w:asciiTheme="minorEastAsia" w:hAnsiTheme="minorEastAsia" w:cs="Times New Roman"/>
      <w:b/>
      <w:bCs/>
      <w:kern w:val="2"/>
      <w:sz w:val="28"/>
      <w:szCs w:val="28"/>
    </w:rPr>
  </w:style>
  <w:style w:type="paragraph" w:customStyle="1" w:styleId="af1">
    <w:name w:val="住所ほか"/>
    <w:basedOn w:val="a"/>
    <w:link w:val="af2"/>
    <w:qFormat/>
    <w:rsid w:val="007258D4"/>
    <w:pPr>
      <w:spacing w:line="216" w:lineRule="auto"/>
    </w:pPr>
    <w:rPr>
      <w:rFonts w:ascii="Times New Roman" w:hAnsi="Times New Roman"/>
      <w:sz w:val="16"/>
      <w:szCs w:val="16"/>
    </w:rPr>
  </w:style>
  <w:style w:type="character" w:customStyle="1" w:styleId="af0">
    <w:name w:val="名前ー英語 (文字)"/>
    <w:basedOn w:val="a0"/>
    <w:link w:val="af"/>
    <w:rsid w:val="00F61EB6"/>
    <w:rPr>
      <w:rFonts w:ascii="Times New Roman" w:hAnsi="Times New Roman" w:cs="Times New Roman"/>
      <w:b/>
      <w:spacing w:val="10"/>
      <w:kern w:val="2"/>
      <w:sz w:val="16"/>
      <w:szCs w:val="18"/>
    </w:rPr>
  </w:style>
  <w:style w:type="character" w:customStyle="1" w:styleId="af2">
    <w:name w:val="住所ほか (文字)"/>
    <w:basedOn w:val="a0"/>
    <w:link w:val="af1"/>
    <w:rsid w:val="007258D4"/>
    <w:rPr>
      <w:rFonts w:ascii="Times New Roman" w:hAnsi="Times New Roman" w:cs="Times New Roman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856E-1E9F-444B-A393-CD0606C3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U Public Relations</dc:creator>
  <cp:lastModifiedBy>竹田　沙織（YCU広報担当）</cp:lastModifiedBy>
  <cp:revision>11</cp:revision>
  <cp:lastPrinted>2025-04-18T04:50:00Z</cp:lastPrinted>
  <dcterms:created xsi:type="dcterms:W3CDTF">2025-04-18T00:47:00Z</dcterms:created>
  <dcterms:modified xsi:type="dcterms:W3CDTF">2025-05-26T01:54:00Z</dcterms:modified>
</cp:coreProperties>
</file>